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363C" w14:textId="5533C2D8" w:rsidR="00B570DC" w:rsidRDefault="006571AA" w:rsidP="00B570D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2366C" wp14:editId="01F9C31E">
                <wp:simplePos x="0" y="0"/>
                <wp:positionH relativeFrom="column">
                  <wp:posOffset>-146685</wp:posOffset>
                </wp:positionH>
                <wp:positionV relativeFrom="paragraph">
                  <wp:posOffset>1565910</wp:posOffset>
                </wp:positionV>
                <wp:extent cx="6243955" cy="1981200"/>
                <wp:effectExtent l="0" t="0" r="234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3675" w14:textId="327EE2D2" w:rsidR="00B570DC" w:rsidRDefault="00B570DC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  <w:p w14:paraId="48D04E75" w14:textId="27E01007" w:rsidR="005409B2" w:rsidRDefault="005409B2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14:paraId="59D39663" w14:textId="3D70F348" w:rsidR="005409B2" w:rsidRDefault="005409B2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14:paraId="3131DC63" w14:textId="60E09A87" w:rsidR="005409B2" w:rsidRDefault="005409B2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14:paraId="239521B5" w14:textId="2B3AEF7A" w:rsidR="005409B2" w:rsidRDefault="005409B2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14:paraId="0F01E32E" w14:textId="5675169B" w:rsidR="005409B2" w:rsidRDefault="005409B2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14:paraId="64F1094E" w14:textId="1616AFAD" w:rsidR="005409B2" w:rsidRPr="005409B2" w:rsidRDefault="005409B2" w:rsidP="00B570D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455B9137" w14:textId="0FDCE0F6" w:rsidR="005409B2" w:rsidRDefault="005409B2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14:paraId="27AEFB2F" w14:textId="77777777" w:rsidR="005409B2" w:rsidRPr="000A349E" w:rsidRDefault="005409B2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23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55pt;margin-top:123.3pt;width:491.6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" strokecolor="white">
                <v:textbox>
                  <w:txbxContent>
                    <w:p w14:paraId="0B623675" w14:textId="327EE2D2" w:rsidR="00B570DC" w:rsidRDefault="00B570DC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  <w:p w14:paraId="48D04E75" w14:textId="27E01007" w:rsidR="005409B2" w:rsidRDefault="005409B2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  <w:p w14:paraId="59D39663" w14:textId="3D70F348" w:rsidR="005409B2" w:rsidRDefault="005409B2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  <w:p w14:paraId="3131DC63" w14:textId="60E09A87" w:rsidR="005409B2" w:rsidRDefault="005409B2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  <w:p w14:paraId="239521B5" w14:textId="2B3AEF7A" w:rsidR="005409B2" w:rsidRDefault="005409B2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  <w:p w14:paraId="0F01E32E" w14:textId="5675169B" w:rsidR="005409B2" w:rsidRDefault="005409B2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  <w:p w14:paraId="64F1094E" w14:textId="1616AFAD" w:rsidR="005409B2" w:rsidRPr="005409B2" w:rsidRDefault="005409B2" w:rsidP="00B570DC">
                      <w:pPr>
                        <w:spacing w:after="0" w:line="240" w:lineRule="auto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14:paraId="455B9137" w14:textId="0FDCE0F6" w:rsidR="005409B2" w:rsidRDefault="005409B2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  <w:p w14:paraId="27AEFB2F" w14:textId="77777777" w:rsidR="005409B2" w:rsidRPr="000A349E" w:rsidRDefault="005409B2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2363D" w14:textId="77777777" w:rsidR="00B570DC" w:rsidRPr="000A349E" w:rsidRDefault="00B570DC" w:rsidP="00B570DC"/>
    <w:p w14:paraId="0B62363E" w14:textId="77777777" w:rsidR="00B570DC" w:rsidRPr="000A349E" w:rsidRDefault="00B570DC" w:rsidP="00B570DC"/>
    <w:p w14:paraId="0B62363F" w14:textId="77777777" w:rsidR="00B570DC" w:rsidRPr="000A349E" w:rsidRDefault="00B570DC" w:rsidP="00B570DC"/>
    <w:p w14:paraId="0B623640" w14:textId="77777777" w:rsidR="00B570DC" w:rsidRPr="000A349E" w:rsidRDefault="00B570DC" w:rsidP="00B570DC"/>
    <w:p w14:paraId="0B623641" w14:textId="77777777" w:rsidR="00B570DC" w:rsidRDefault="00B570DC" w:rsidP="00B570DC"/>
    <w:p w14:paraId="514456B6" w14:textId="26725ADC" w:rsidR="00F20E2A" w:rsidRDefault="005409B2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2023 № 243</w:t>
      </w:r>
    </w:p>
    <w:p w14:paraId="1F5C4E19" w14:textId="77777777" w:rsidR="00AA47A6" w:rsidRDefault="00AA47A6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2840C0" w14:textId="77777777" w:rsidR="005C1EF4" w:rsidRDefault="005C1EF4" w:rsidP="005C1E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.12.2017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251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Pr="00A54AE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</w:p>
    <w:p w14:paraId="242D32B8" w14:textId="4C0F75D5" w:rsidR="005C1EF4" w:rsidRDefault="005C1EF4" w:rsidP="005C1EF4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Комфортная городская среда»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на 2018 - 202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74FF80E0" w14:textId="77777777" w:rsidR="005C1EF4" w:rsidRDefault="005C1EF4" w:rsidP="005C1EF4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09000EE2" w14:textId="583D550B" w:rsidR="005C1EF4" w:rsidRDefault="005C1EF4" w:rsidP="005C1EF4">
      <w:pPr>
        <w:pStyle w:val="ConsPlusNormal"/>
        <w:jc w:val="both"/>
      </w:pPr>
    </w:p>
    <w:p w14:paraId="43F4785D" w14:textId="68AEFDD2" w:rsidR="005409B2" w:rsidRDefault="005409B2" w:rsidP="005C1EF4">
      <w:pPr>
        <w:pStyle w:val="ConsPlusNormal"/>
        <w:jc w:val="both"/>
      </w:pPr>
    </w:p>
    <w:p w14:paraId="1C4C437C" w14:textId="34C5B447" w:rsidR="005409B2" w:rsidRDefault="005409B2" w:rsidP="005C1EF4">
      <w:pPr>
        <w:pStyle w:val="ConsPlusNormal"/>
        <w:jc w:val="both"/>
      </w:pPr>
    </w:p>
    <w:p w14:paraId="1FA1E588" w14:textId="04743A45" w:rsidR="005409B2" w:rsidRDefault="005409B2" w:rsidP="005C1EF4">
      <w:pPr>
        <w:pStyle w:val="ConsPlusNormal"/>
        <w:jc w:val="both"/>
      </w:pPr>
    </w:p>
    <w:p w14:paraId="79EC1BCA" w14:textId="71F31375" w:rsidR="005409B2" w:rsidRDefault="005409B2" w:rsidP="005C1EF4">
      <w:pPr>
        <w:pStyle w:val="ConsPlusNormal"/>
        <w:jc w:val="both"/>
      </w:pPr>
    </w:p>
    <w:p w14:paraId="153E721B" w14:textId="72D119A8" w:rsidR="005409B2" w:rsidRDefault="005409B2" w:rsidP="005C1EF4">
      <w:pPr>
        <w:pStyle w:val="ConsPlusNormal"/>
        <w:jc w:val="both"/>
      </w:pPr>
    </w:p>
    <w:p w14:paraId="5AD242D5" w14:textId="6542452C" w:rsidR="005409B2" w:rsidRDefault="005409B2" w:rsidP="005C1EF4">
      <w:pPr>
        <w:pStyle w:val="ConsPlusNormal"/>
        <w:jc w:val="both"/>
      </w:pPr>
    </w:p>
    <w:p w14:paraId="3A64843F" w14:textId="4DC25979" w:rsidR="005409B2" w:rsidRDefault="005409B2" w:rsidP="005C1EF4">
      <w:pPr>
        <w:pStyle w:val="ConsPlusNormal"/>
        <w:jc w:val="both"/>
      </w:pPr>
    </w:p>
    <w:p w14:paraId="0DB28FE1" w14:textId="77777777" w:rsidR="005409B2" w:rsidRPr="005409B2" w:rsidRDefault="005409B2" w:rsidP="005409B2">
      <w:pPr>
        <w:spacing w:after="0" w:line="240" w:lineRule="auto"/>
        <w:jc w:val="center"/>
        <w:rPr>
          <w:rFonts w:ascii="Times New Roman" w:hAnsi="Times New Roman"/>
          <w:spacing w:val="-20"/>
          <w:sz w:val="28"/>
          <w:szCs w:val="28"/>
        </w:rPr>
      </w:pPr>
      <w:r w:rsidRPr="005409B2">
        <w:rPr>
          <w:rFonts w:ascii="Times New Roman" w:hAnsi="Times New Roman"/>
          <w:spacing w:val="-20"/>
          <w:sz w:val="28"/>
          <w:szCs w:val="28"/>
        </w:rPr>
        <w:t>07.07.2023 №243</w:t>
      </w:r>
    </w:p>
    <w:p w14:paraId="33EF5D4F" w14:textId="77777777" w:rsidR="005409B2" w:rsidRDefault="005409B2" w:rsidP="005C1EF4">
      <w:pPr>
        <w:pStyle w:val="ConsPlusNormal"/>
        <w:jc w:val="both"/>
      </w:pPr>
    </w:p>
    <w:p w14:paraId="6247B12B" w14:textId="77777777" w:rsidR="005C1EF4" w:rsidRDefault="005C1EF4" w:rsidP="005C1EF4">
      <w:pPr>
        <w:pStyle w:val="ConsPlusNormal"/>
        <w:jc w:val="both"/>
      </w:pPr>
    </w:p>
    <w:p w14:paraId="736499E2" w14:textId="77777777" w:rsidR="005C1EF4" w:rsidRPr="00331A92" w:rsidRDefault="005C1EF4" w:rsidP="005C1E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A92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                «Об общих принципах организации местного самоуправления в Российской Федерации», Постановлением Правительства Самарской области                             от 27.11.2013 №  677  «Об утверждении государственной программы Сама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331A92">
        <w:rPr>
          <w:rFonts w:ascii="Times New Roman" w:hAnsi="Times New Roman"/>
          <w:sz w:val="28"/>
          <w:szCs w:val="28"/>
        </w:rPr>
        <w:t>Развитие транспортной системы Самарской области (2014-2025 годы)», Постановлением Администрации Промышленного внутригородского района городского округа Самара от 24.08.2017 № 123             «Об утверждении Порядка разработки, реализации и оценки эффективности муниципальных программ Промышленного внутригородского района городского округа Самара», постановляю:</w:t>
      </w:r>
    </w:p>
    <w:p w14:paraId="75705614" w14:textId="77777777" w:rsidR="005C1EF4" w:rsidRDefault="005C1EF4" w:rsidP="005C1EF4">
      <w:pPr>
        <w:pStyle w:val="ae"/>
        <w:numPr>
          <w:ilvl w:val="0"/>
          <w:numId w:val="13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127F">
        <w:rPr>
          <w:rFonts w:ascii="Times New Roman" w:hAnsi="Times New Roman"/>
          <w:sz w:val="28"/>
          <w:szCs w:val="28"/>
        </w:rPr>
        <w:t xml:space="preserve">Внести в Постановление Администрации Промышленного внутригородского района городского округа Самара </w:t>
      </w:r>
      <w:r w:rsidRPr="003B127F">
        <w:rPr>
          <w:rFonts w:ascii="Times New Roman" w:hAnsi="Times New Roman"/>
          <w:spacing w:val="2"/>
          <w:sz w:val="28"/>
          <w:szCs w:val="28"/>
        </w:rPr>
        <w:t xml:space="preserve">от 29.12.2017 № 251 </w:t>
      </w:r>
      <w:r>
        <w:rPr>
          <w:rFonts w:ascii="Times New Roman" w:hAnsi="Times New Roman"/>
          <w:spacing w:val="2"/>
          <w:sz w:val="28"/>
          <w:szCs w:val="28"/>
        </w:rPr>
        <w:t xml:space="preserve"> (далее – Постановление)</w:t>
      </w:r>
      <w:r w:rsidRPr="003B127F">
        <w:rPr>
          <w:rFonts w:ascii="Times New Roman" w:hAnsi="Times New Roman"/>
          <w:spacing w:val="2"/>
          <w:sz w:val="28"/>
          <w:szCs w:val="28"/>
        </w:rPr>
        <w:t xml:space="preserve"> «</w:t>
      </w:r>
      <w:r w:rsidRPr="003B127F">
        <w:rPr>
          <w:rFonts w:ascii="Times New Roman" w:hAnsi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  <w:r w:rsidRPr="003B127F">
        <w:rPr>
          <w:rFonts w:ascii="Times New Roman" w:hAnsi="Times New Roman"/>
          <w:spacing w:val="2"/>
          <w:sz w:val="28"/>
          <w:szCs w:val="28"/>
        </w:rPr>
        <w:t>«Комфортная городская среда» на 2018 - 2024 годы»</w:t>
      </w:r>
      <w:r w:rsidRPr="003B127F">
        <w:rPr>
          <w:rFonts w:ascii="Times New Roman" w:hAnsi="Times New Roman"/>
          <w:sz w:val="28"/>
          <w:szCs w:val="28"/>
        </w:rPr>
        <w:t xml:space="preserve">  (далее – Программа) </w:t>
      </w:r>
      <w:bookmarkStart w:id="0" w:name="_GoBack"/>
      <w:bookmarkEnd w:id="0"/>
      <w:r w:rsidRPr="005409B2">
        <w:rPr>
          <w:rFonts w:ascii="Times New Roman" w:hAnsi="Times New Roman"/>
          <w:sz w:val="28"/>
          <w:szCs w:val="28"/>
        </w:rPr>
        <w:t>следующие изменения:</w:t>
      </w:r>
    </w:p>
    <w:p w14:paraId="71A33B84" w14:textId="77777777" w:rsidR="005C1EF4" w:rsidRPr="005A05F2" w:rsidRDefault="005C1EF4" w:rsidP="005C1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A05F2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1" w:history="1">
        <w:r w:rsidRPr="005A05F2">
          <w:rPr>
            <w:rFonts w:ascii="Times New Roman" w:eastAsiaTheme="minorHAnsi" w:hAnsi="Times New Roman"/>
            <w:sz w:val="28"/>
            <w:szCs w:val="28"/>
          </w:rPr>
          <w:t>наименовании</w:t>
        </w:r>
      </w:hyperlink>
      <w:r w:rsidRPr="005A05F2">
        <w:rPr>
          <w:rFonts w:ascii="Times New Roman" w:eastAsiaTheme="minorHAnsi" w:hAnsi="Times New Roman"/>
          <w:sz w:val="28"/>
          <w:szCs w:val="28"/>
        </w:rPr>
        <w:t xml:space="preserve"> Постановления слова «на 2018 - 2024 годы»  заменить словами «на 2018 - 2025 годы»;</w:t>
      </w:r>
    </w:p>
    <w:p w14:paraId="1E2F39B5" w14:textId="77777777" w:rsidR="005C1EF4" w:rsidRPr="005A05F2" w:rsidRDefault="005C1EF4" w:rsidP="005C1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05F2">
        <w:rPr>
          <w:rFonts w:ascii="Times New Roman" w:eastAsiaTheme="minorHAnsi" w:hAnsi="Times New Roman"/>
          <w:sz w:val="28"/>
          <w:szCs w:val="28"/>
        </w:rPr>
        <w:t xml:space="preserve">1.2. в </w:t>
      </w:r>
      <w:hyperlink r:id="rId12" w:history="1">
        <w:r w:rsidRPr="005A05F2">
          <w:rPr>
            <w:rFonts w:ascii="Times New Roman" w:eastAsiaTheme="minorHAnsi" w:hAnsi="Times New Roman"/>
            <w:sz w:val="28"/>
            <w:szCs w:val="28"/>
          </w:rPr>
          <w:t>пункте 1</w:t>
        </w:r>
      </w:hyperlink>
      <w:r w:rsidRPr="005A05F2">
        <w:rPr>
          <w:rFonts w:ascii="Times New Roman" w:eastAsiaTheme="minorHAnsi" w:hAnsi="Times New Roman"/>
          <w:sz w:val="28"/>
          <w:szCs w:val="28"/>
        </w:rPr>
        <w:t xml:space="preserve"> Постановления слова «на 2018 - 2024 годы» заменить словами «на 2018 - 2025 годы».</w:t>
      </w:r>
    </w:p>
    <w:p w14:paraId="14C586E2" w14:textId="77777777" w:rsidR="005C1EF4" w:rsidRPr="005A05F2" w:rsidRDefault="005C1EF4" w:rsidP="005C1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05F2">
        <w:rPr>
          <w:rFonts w:ascii="Times New Roman" w:eastAsiaTheme="minorHAnsi" w:hAnsi="Times New Roman"/>
          <w:sz w:val="28"/>
          <w:szCs w:val="28"/>
        </w:rPr>
        <w:t xml:space="preserve">1.3. в </w:t>
      </w:r>
      <w:hyperlink r:id="rId13" w:history="1">
        <w:r w:rsidRPr="005A05F2">
          <w:rPr>
            <w:rFonts w:ascii="Times New Roman" w:eastAsiaTheme="minorHAnsi" w:hAnsi="Times New Roman"/>
            <w:sz w:val="28"/>
            <w:szCs w:val="28"/>
          </w:rPr>
          <w:t>наименовании</w:t>
        </w:r>
      </w:hyperlink>
      <w:r w:rsidRPr="005A05F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ограммы</w:t>
      </w:r>
      <w:r w:rsidRPr="005A05F2">
        <w:rPr>
          <w:rFonts w:ascii="Times New Roman" w:eastAsiaTheme="minorHAnsi" w:hAnsi="Times New Roman"/>
          <w:sz w:val="28"/>
          <w:szCs w:val="28"/>
        </w:rPr>
        <w:t xml:space="preserve"> слова «на 2018 - 2024 годы» заменить словами «на 2018 - 2025 годы»;</w:t>
      </w:r>
    </w:p>
    <w:p w14:paraId="78D4536E" w14:textId="77777777" w:rsidR="005C1EF4" w:rsidRPr="005A05F2" w:rsidRDefault="005C1EF4" w:rsidP="005C1E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0491A02C" w14:textId="77777777" w:rsidR="005C1EF4" w:rsidRDefault="005C1EF4" w:rsidP="005C1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4. в</w:t>
      </w:r>
      <w:r w:rsidRPr="00E27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е Программы в </w:t>
      </w:r>
      <w:r w:rsidRPr="00E2793B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E27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аименование Муниципальной программы» </w:t>
      </w:r>
      <w:r>
        <w:rPr>
          <w:rFonts w:ascii="Times New Roman" w:eastAsiaTheme="minorHAnsi" w:hAnsi="Times New Roman"/>
          <w:sz w:val="28"/>
          <w:szCs w:val="28"/>
        </w:rPr>
        <w:t>слова «на 2018 - 2024 годы» заменить словами «на 2018 - 2025 годы»;</w:t>
      </w:r>
    </w:p>
    <w:p w14:paraId="61BA592D" w14:textId="77777777" w:rsidR="005C1EF4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4FBFF18" w14:textId="77777777" w:rsidR="005C1EF4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 в</w:t>
      </w:r>
      <w:r w:rsidRPr="00E27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е Программы в </w:t>
      </w:r>
      <w:r w:rsidRPr="00E2793B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E27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Этапы и сроки реализации муниципальной программы» </w:t>
      </w:r>
      <w:r>
        <w:rPr>
          <w:rFonts w:ascii="Times New Roman" w:eastAsiaTheme="minorHAnsi" w:hAnsi="Times New Roman"/>
          <w:sz w:val="28"/>
          <w:szCs w:val="28"/>
        </w:rPr>
        <w:t>дату «31.12.2024» заменить датой «31.12.2025»;</w:t>
      </w:r>
    </w:p>
    <w:p w14:paraId="12761D34" w14:textId="77777777" w:rsidR="005C1EF4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84B136E" w14:textId="77777777" w:rsidR="005C1EF4" w:rsidRPr="00E2793B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6. </w:t>
      </w:r>
      <w:r w:rsidRPr="00E2793B">
        <w:rPr>
          <w:rFonts w:ascii="Times New Roman" w:hAnsi="Times New Roman"/>
          <w:sz w:val="28"/>
          <w:szCs w:val="28"/>
        </w:rPr>
        <w:t>В паспорте Программы разде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2793B">
        <w:rPr>
          <w:rFonts w:ascii="Times New Roman" w:hAnsi="Times New Roman"/>
          <w:sz w:val="28"/>
          <w:szCs w:val="28"/>
        </w:rPr>
        <w:t>«Объемы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5272"/>
      </w:tblGrid>
      <w:tr w:rsidR="005C1EF4" w:rsidRPr="00331A92" w14:paraId="7B7396D8" w14:textId="77777777" w:rsidTr="008E2E98">
        <w:tc>
          <w:tcPr>
            <w:tcW w:w="3402" w:type="dxa"/>
          </w:tcPr>
          <w:p w14:paraId="53353DFF" w14:textId="77777777" w:rsidR="005C1EF4" w:rsidRPr="00331A92" w:rsidRDefault="005C1EF4" w:rsidP="008E2E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340" w:type="dxa"/>
          </w:tcPr>
          <w:p w14:paraId="3C985413" w14:textId="77777777" w:rsidR="005C1EF4" w:rsidRPr="00331A92" w:rsidRDefault="005C1EF4" w:rsidP="008E2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272" w:type="dxa"/>
          </w:tcPr>
          <w:p w14:paraId="3ADE4115" w14:textId="77777777" w:rsidR="005C1EF4" w:rsidRPr="00331A92" w:rsidRDefault="005C1EF4" w:rsidP="008E2E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объем финансирования мероприятий муниципальной программы на 2018 - 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23 137,0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»</w:t>
            </w:r>
          </w:p>
        </w:tc>
      </w:tr>
    </w:tbl>
    <w:p w14:paraId="1C6EE2F8" w14:textId="77777777" w:rsidR="005C1EF4" w:rsidRDefault="005C1EF4" w:rsidP="005C1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7. Абзац 5 раздела 2 «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» Программы изложить в следующей редакции: «Срок реализации муниципальной программы – 01.01.2018 – 31.12.2025»;</w:t>
      </w:r>
    </w:p>
    <w:p w14:paraId="6505F95E" w14:textId="77777777" w:rsidR="005C1EF4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313C6A9C" w14:textId="77777777" w:rsidR="005C1EF4" w:rsidRPr="00FC27FF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C27FF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FC27FF">
        <w:rPr>
          <w:rFonts w:ascii="Times New Roman" w:eastAsiaTheme="minorHAnsi" w:hAnsi="Times New Roman"/>
          <w:sz w:val="28"/>
          <w:szCs w:val="28"/>
        </w:rPr>
        <w:t>. Таблицу № 1 раздела 3 Программы «Перечень показателей (индикаторов) муниципальной программы с расшифровкой плановых значений по годам ее реализации» изложить в следующей редакции:</w:t>
      </w:r>
    </w:p>
    <w:p w14:paraId="75D2A5E1" w14:textId="77777777" w:rsidR="005C1EF4" w:rsidRPr="00FC4663" w:rsidRDefault="005C1EF4" w:rsidP="005C1E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16"/>
          <w:szCs w:val="16"/>
          <w:highlight w:val="yellow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626"/>
        <w:gridCol w:w="1274"/>
        <w:gridCol w:w="993"/>
        <w:gridCol w:w="692"/>
        <w:gridCol w:w="609"/>
        <w:gridCol w:w="614"/>
        <w:gridCol w:w="708"/>
        <w:gridCol w:w="677"/>
        <w:gridCol w:w="708"/>
        <w:gridCol w:w="740"/>
        <w:gridCol w:w="713"/>
        <w:gridCol w:w="1001"/>
      </w:tblGrid>
      <w:tr w:rsidR="005C1EF4" w:rsidRPr="00D36B4F" w14:paraId="08263265" w14:textId="77777777" w:rsidTr="008E2E98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652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№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BC1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4EC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935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08A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Итого за период реализации</w:t>
            </w:r>
          </w:p>
        </w:tc>
      </w:tr>
      <w:tr w:rsidR="005C1EF4" w:rsidRPr="00D36B4F" w14:paraId="7DCF1EBE" w14:textId="77777777" w:rsidTr="008E2E98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260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3DD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111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5B7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018 год &lt;1&gt;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D78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019 год &lt;1&gt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313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020 год &lt;1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1FA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021 год &lt;1&gt;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A40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022 год &lt;1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858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023 год &lt;1&gt;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933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024 год &lt;1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9F7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025 год &lt;1&gt;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AA9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1EF4" w:rsidRPr="00D36B4F" w14:paraId="184B219E" w14:textId="77777777" w:rsidTr="008E2E98">
        <w:trPr>
          <w:trHeight w:val="69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7B4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8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E6D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Цель: совершенствование уровня благоустройства территории Промышленного внутригородского района городского округа Самара</w:t>
            </w:r>
          </w:p>
        </w:tc>
      </w:tr>
      <w:tr w:rsidR="005C1EF4" w:rsidRPr="00D36B4F" w14:paraId="78007C72" w14:textId="77777777" w:rsidTr="008E2E98"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1F5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964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Задача 1: комплексное благоустройство дворовых территорий многоквартирных домов Промышленного внутригородского района городского округа Самара</w:t>
            </w:r>
          </w:p>
        </w:tc>
      </w:tr>
      <w:tr w:rsidR="005C1EF4" w:rsidRPr="00393F9B" w14:paraId="7650BF83" w14:textId="77777777" w:rsidTr="008E2E9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751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978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84E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Ед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C84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68F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74A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578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C04B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AC9A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1FF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323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C0F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316</w:t>
            </w:r>
          </w:p>
        </w:tc>
      </w:tr>
      <w:tr w:rsidR="005C1EF4" w:rsidRPr="00393F9B" w14:paraId="6AC346EA" w14:textId="77777777" w:rsidTr="008E2E9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C5E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BA7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6C6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Чел/</w:t>
            </w:r>
          </w:p>
          <w:p w14:paraId="6A65335A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ча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357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CCF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09F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247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AEC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8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69C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8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793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8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144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8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6C2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0580</w:t>
            </w:r>
          </w:p>
        </w:tc>
      </w:tr>
      <w:tr w:rsidR="005C1EF4" w:rsidRPr="00393F9B" w14:paraId="6A4961B1" w14:textId="77777777" w:rsidTr="008E2E9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D0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A27A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C15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Чел/</w:t>
            </w:r>
          </w:p>
          <w:p w14:paraId="37C0A2B2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ча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42C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033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D3E0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FEE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223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8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6CB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8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791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8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388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8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889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10580</w:t>
            </w:r>
          </w:p>
        </w:tc>
      </w:tr>
      <w:tr w:rsidR="005C1EF4" w:rsidRPr="00D36B4F" w14:paraId="2B39ABE9" w14:textId="77777777" w:rsidTr="008E2E98"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24F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</w:rPr>
            </w:pPr>
          </w:p>
        </w:tc>
        <w:tc>
          <w:tcPr>
            <w:tcW w:w="8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F9A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93F9B">
              <w:rPr>
                <w:rFonts w:ascii="Times New Roman" w:eastAsiaTheme="minorHAnsi" w:hAnsi="Times New Roman"/>
              </w:rPr>
              <w:t>Задача 2. Повышение уровня благоустройства территории Промышленного внутригородского района городского округа Самара</w:t>
            </w:r>
          </w:p>
        </w:tc>
      </w:tr>
      <w:tr w:rsidR="005C1EF4" w:rsidRPr="00D36B4F" w14:paraId="4DA87CF4" w14:textId="77777777" w:rsidTr="008E2E9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1E0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4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C1D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3F9B">
              <w:rPr>
                <w:rFonts w:ascii="Times New Roman" w:eastAsiaTheme="minorHAnsi" w:hAnsi="Times New Roman"/>
                <w:sz w:val="24"/>
                <w:szCs w:val="24"/>
              </w:rPr>
              <w:t>Площадь благоустроенной территории Промышленного внутригородского района городского округа Сам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0EE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Тыс.м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D5F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737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3CA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B21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D85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336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CD0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4B4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FA0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59F" w14:textId="77777777" w:rsidR="005C1EF4" w:rsidRPr="00393F9B" w:rsidRDefault="005C1EF4" w:rsidP="008E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F9B">
              <w:rPr>
                <w:rFonts w:ascii="Times New Roman" w:hAnsi="Times New Roman"/>
              </w:rPr>
              <w:t>-</w:t>
            </w:r>
          </w:p>
        </w:tc>
      </w:tr>
    </w:tbl>
    <w:p w14:paraId="53CE6E76" w14:textId="77777777" w:rsidR="005C1EF4" w:rsidRDefault="005C1EF4" w:rsidP="005C1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1708C32" w14:textId="77777777" w:rsidR="005C1EF4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. В абзаце 16 раздела 4 Программы «Перечень мероприятий муниципальной программы» слова «в срок до 1 июня 2023 года» заменить словами «в срок до 1 июня 2024 года».</w:t>
      </w:r>
    </w:p>
    <w:p w14:paraId="45BF2026" w14:textId="77777777" w:rsidR="005C1EF4" w:rsidRPr="00C055AC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0</w:t>
      </w:r>
      <w:r w:rsidRPr="00FC27FF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Абзац 1 раздела 5 Программы </w:t>
      </w:r>
      <w:r w:rsidRPr="00C055AC">
        <w:rPr>
          <w:rFonts w:ascii="Times New Roman" w:eastAsiaTheme="minorHAnsi" w:hAnsi="Times New Roman"/>
          <w:sz w:val="28"/>
          <w:szCs w:val="28"/>
        </w:rPr>
        <w:t>«Обоснование ресурсного обеспечения муниципальной программы» изложить в новой редакции:</w:t>
      </w:r>
    </w:p>
    <w:p w14:paraId="50411E4E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«Общий объем финансирования муниципальной программы составляет                      5</w:t>
      </w:r>
      <w:r>
        <w:rPr>
          <w:rFonts w:ascii="Times New Roman" w:eastAsiaTheme="minorHAnsi" w:hAnsi="Times New Roman"/>
          <w:sz w:val="28"/>
          <w:szCs w:val="28"/>
        </w:rPr>
        <w:t>23 137,0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, из них:</w:t>
      </w:r>
    </w:p>
    <w:p w14:paraId="6D3481A1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1) за счет средств бюджета Промышленного внутригородского района городского округа Самара – </w:t>
      </w:r>
      <w:r>
        <w:rPr>
          <w:rFonts w:ascii="Times New Roman" w:eastAsiaTheme="minorHAnsi" w:hAnsi="Times New Roman"/>
          <w:sz w:val="28"/>
          <w:szCs w:val="28"/>
        </w:rPr>
        <w:t>186 514,4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, в том числе по годам: </w:t>
      </w:r>
    </w:p>
    <w:p w14:paraId="125E01E4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8 – 6 500,0 тыс. руб.;</w:t>
      </w:r>
    </w:p>
    <w:p w14:paraId="3B7B39CE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9 – 11 900,0 тыс. руб.;</w:t>
      </w:r>
    </w:p>
    <w:p w14:paraId="01657399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0 – 19 900,0 тыс. руб.;</w:t>
      </w:r>
    </w:p>
    <w:p w14:paraId="2C106D4E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1 – 16 600,0 тыс. руб.;</w:t>
      </w:r>
    </w:p>
    <w:p w14:paraId="0D3E1013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lastRenderedPageBreak/>
        <w:t>2022 –  24 997,3 тыс. руб.;</w:t>
      </w:r>
    </w:p>
    <w:p w14:paraId="20FB5380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023 – </w:t>
      </w:r>
      <w:r>
        <w:rPr>
          <w:rFonts w:ascii="Times New Roman" w:eastAsiaTheme="minorHAnsi" w:hAnsi="Times New Roman"/>
          <w:sz w:val="28"/>
          <w:szCs w:val="28"/>
        </w:rPr>
        <w:t>15 217,1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;</w:t>
      </w:r>
    </w:p>
    <w:p w14:paraId="64BF263C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4 – 45 700,0 тыс. руб.;</w:t>
      </w:r>
    </w:p>
    <w:p w14:paraId="142AADFE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5 – 45 700,0 тыс.руб.</w:t>
      </w:r>
    </w:p>
    <w:p w14:paraId="4461B181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) за счет средств бюджета Самарской области – 123 690,8 тыс. руб.,                в том числе по годам:</w:t>
      </w:r>
    </w:p>
    <w:p w14:paraId="72E37F99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8 – 29 110,3 тыс. руб.;</w:t>
      </w:r>
    </w:p>
    <w:p w14:paraId="1CA2F357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9 – 21 907,1 тыс. руб.;</w:t>
      </w:r>
    </w:p>
    <w:p w14:paraId="325E13AB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0 – 16 906,6 тыс. руб.;</w:t>
      </w:r>
    </w:p>
    <w:p w14:paraId="5E255066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1 – 16 628,5 тыс. руб.;</w:t>
      </w:r>
    </w:p>
    <w:p w14:paraId="588A4B9E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2 – 18 373,9 тыс. руб.;</w:t>
      </w:r>
    </w:p>
    <w:p w14:paraId="4C83E22F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3 – 20 764,4 тыс. руб.;</w:t>
      </w:r>
    </w:p>
    <w:p w14:paraId="7A891397" w14:textId="77777777" w:rsidR="005C1EF4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4 – 0,0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77C184FC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5 – 0,0 тыс.руб.</w:t>
      </w:r>
      <w:r w:rsidRPr="00623C13">
        <w:rPr>
          <w:rFonts w:ascii="Times New Roman" w:eastAsiaTheme="minorHAnsi" w:hAnsi="Times New Roman"/>
          <w:sz w:val="28"/>
          <w:szCs w:val="28"/>
        </w:rPr>
        <w:t>».</w:t>
      </w:r>
    </w:p>
    <w:p w14:paraId="56179E92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3) за счет средств бюджета городского округа Самара – </w:t>
      </w:r>
      <w:r>
        <w:rPr>
          <w:rFonts w:ascii="Times New Roman" w:eastAsiaTheme="minorHAnsi" w:hAnsi="Times New Roman"/>
          <w:sz w:val="28"/>
          <w:szCs w:val="28"/>
        </w:rPr>
        <w:t>212 931,8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, в том числе по годам:</w:t>
      </w:r>
    </w:p>
    <w:p w14:paraId="632B3DF3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2 – 97 600,0 тыс. 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0CF4773C" w14:textId="77777777" w:rsidR="005C1EF4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023 – </w:t>
      </w:r>
      <w:r>
        <w:rPr>
          <w:rFonts w:ascii="Times New Roman" w:eastAsiaTheme="minorHAnsi" w:hAnsi="Times New Roman"/>
          <w:sz w:val="28"/>
          <w:szCs w:val="28"/>
        </w:rPr>
        <w:t>115 331,8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198EF81D" w14:textId="77777777" w:rsidR="005C1EF4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4 – 0,0 тыс.руб.;</w:t>
      </w:r>
    </w:p>
    <w:p w14:paraId="1CD136AC" w14:textId="77777777" w:rsidR="005C1EF4" w:rsidRPr="00623C13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5 – 0,0 тыс.руб.</w:t>
      </w:r>
    </w:p>
    <w:p w14:paraId="212B1890" w14:textId="77777777" w:rsidR="005C1EF4" w:rsidRPr="00A35650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0D5A0902" w14:textId="77777777" w:rsidR="005C1EF4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1.</w:t>
      </w:r>
      <w:r w:rsidRPr="00EF0C3F">
        <w:rPr>
          <w:rFonts w:ascii="Times New Roman" w:hAnsi="Times New Roman"/>
          <w:sz w:val="28"/>
          <w:szCs w:val="28"/>
        </w:rPr>
        <w:t xml:space="preserve"> Приложение № 1 к Программе изложить в новой редакции согласно Приложению № 1 к настоящему Постановлению.</w:t>
      </w:r>
    </w:p>
    <w:p w14:paraId="52184A26" w14:textId="77777777" w:rsidR="005C1EF4" w:rsidRDefault="005C1EF4" w:rsidP="005C1E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F0C3F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12</w:t>
      </w:r>
      <w:r w:rsidRPr="00EF0C3F">
        <w:rPr>
          <w:rFonts w:ascii="Times New Roman" w:eastAsiaTheme="minorHAnsi" w:hAnsi="Times New Roman"/>
          <w:sz w:val="28"/>
          <w:szCs w:val="28"/>
        </w:rPr>
        <w:t>.</w:t>
      </w:r>
      <w:r w:rsidRPr="00EF0C3F">
        <w:rPr>
          <w:rFonts w:ascii="Times New Roman" w:hAnsi="Times New Roman"/>
          <w:sz w:val="28"/>
          <w:szCs w:val="28"/>
        </w:rPr>
        <w:t xml:space="preserve"> Приложение № 5 к Программе изложить в новой редакции согласно Приложению № 2 к настоящему</w:t>
      </w:r>
      <w:r>
        <w:rPr>
          <w:rFonts w:ascii="Times New Roman" w:hAnsi="Times New Roman"/>
          <w:sz w:val="28"/>
          <w:szCs w:val="28"/>
        </w:rPr>
        <w:t xml:space="preserve"> Постановлению.</w:t>
      </w:r>
    </w:p>
    <w:p w14:paraId="08E16508" w14:textId="77777777" w:rsidR="005C1EF4" w:rsidRDefault="005C1EF4" w:rsidP="005C1EF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19A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19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1E19A7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E19A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19A7">
        <w:rPr>
          <w:rFonts w:ascii="Times New Roman" w:hAnsi="Times New Roman" w:cs="Times New Roman"/>
          <w:sz w:val="28"/>
          <w:szCs w:val="28"/>
        </w:rPr>
        <w:t>.</w:t>
      </w:r>
    </w:p>
    <w:p w14:paraId="49ED937C" w14:textId="3A210809" w:rsidR="005C1EF4" w:rsidRDefault="005C1EF4" w:rsidP="005C1EF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онтроль за выполнением настоящего постановления возложить                на Первого заместителя Главы Промышленного внутригородского района городского округа Самара Блинкова Н.Н.</w:t>
      </w:r>
    </w:p>
    <w:p w14:paraId="203E065B" w14:textId="6084EE9E" w:rsidR="005C1EF4" w:rsidRDefault="005C1EF4" w:rsidP="005C1EF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31E5B" w14:textId="77777777" w:rsidR="005C1EF4" w:rsidRDefault="005C1EF4" w:rsidP="005C1EF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3FE300" w14:textId="77777777" w:rsidR="005C1EF4" w:rsidRDefault="005C1EF4" w:rsidP="005C1E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33433D" w14:textId="77777777" w:rsidR="00EE4233" w:rsidRDefault="00454AA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71AA">
        <w:rPr>
          <w:rFonts w:ascii="Times New Roman" w:hAnsi="Times New Roman" w:cs="Times New Roman"/>
          <w:sz w:val="28"/>
          <w:szCs w:val="28"/>
        </w:rPr>
        <w:t>лав</w:t>
      </w:r>
      <w:r w:rsidR="00EE4233">
        <w:rPr>
          <w:rFonts w:ascii="Times New Roman" w:hAnsi="Times New Roman" w:cs="Times New Roman"/>
          <w:sz w:val="28"/>
          <w:szCs w:val="28"/>
        </w:rPr>
        <w:t>а</w:t>
      </w:r>
      <w:r w:rsidR="00AD7146">
        <w:rPr>
          <w:rFonts w:ascii="Times New Roman" w:hAnsi="Times New Roman" w:cs="Times New Roman"/>
          <w:sz w:val="28"/>
          <w:szCs w:val="28"/>
        </w:rPr>
        <w:t xml:space="preserve"> </w:t>
      </w:r>
      <w:r w:rsidR="006571AA">
        <w:rPr>
          <w:rFonts w:ascii="Times New Roman" w:hAnsi="Times New Roman" w:cs="Times New Roman"/>
          <w:sz w:val="28"/>
          <w:szCs w:val="28"/>
        </w:rPr>
        <w:t>Промышленн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02608" w14:textId="29FA7D6A" w:rsidR="00EE4233" w:rsidRDefault="00EE423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71A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1A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0B62364C" w14:textId="57C221BB" w:rsidR="00B570DC" w:rsidRDefault="006571A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округа Самара                           </w:t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EE4233">
        <w:rPr>
          <w:rFonts w:ascii="Times New Roman" w:hAnsi="Times New Roman" w:cs="Times New Roman"/>
          <w:sz w:val="28"/>
          <w:szCs w:val="28"/>
        </w:rPr>
        <w:t xml:space="preserve">        Д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EE4233">
        <w:rPr>
          <w:rFonts w:ascii="Times New Roman" w:hAnsi="Times New Roman" w:cs="Times New Roman"/>
          <w:sz w:val="28"/>
          <w:szCs w:val="28"/>
        </w:rPr>
        <w:t>В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AD7146">
        <w:rPr>
          <w:rFonts w:ascii="Times New Roman" w:hAnsi="Times New Roman" w:cs="Times New Roman"/>
          <w:sz w:val="28"/>
          <w:szCs w:val="28"/>
        </w:rPr>
        <w:t xml:space="preserve"> </w:t>
      </w:r>
      <w:r w:rsidR="00EE4233">
        <w:rPr>
          <w:rFonts w:ascii="Times New Roman" w:hAnsi="Times New Roman" w:cs="Times New Roman"/>
          <w:sz w:val="28"/>
          <w:szCs w:val="28"/>
        </w:rPr>
        <w:t>Морозов</w:t>
      </w:r>
    </w:p>
    <w:p w14:paraId="046B26DE" w14:textId="77777777" w:rsidR="00F20E2A" w:rsidRDefault="00F20E2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674C7" w14:textId="77777777" w:rsidR="00AD7146" w:rsidRDefault="00AD7146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AF586" w14:textId="77777777" w:rsidR="00AD7146" w:rsidRDefault="00AD7146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96CDA" w14:textId="1AEE10BB" w:rsidR="00AD7146" w:rsidRPr="00AD7146" w:rsidRDefault="00AD71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146">
        <w:rPr>
          <w:rFonts w:ascii="Times New Roman" w:hAnsi="Times New Roman"/>
          <w:sz w:val="28"/>
          <w:szCs w:val="28"/>
        </w:rPr>
        <w:t>Блинков Н.Н. 995 00 27</w:t>
      </w:r>
    </w:p>
    <w:sectPr w:rsidR="00AD7146" w:rsidRPr="00AD7146" w:rsidSect="005C1EF4">
      <w:headerReference w:type="default" r:id="rId14"/>
      <w:pgSz w:w="11906" w:h="16838" w:code="9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3E3F6" w14:textId="77777777" w:rsidR="00792E9D" w:rsidRDefault="00792E9D" w:rsidP="00D3492A">
      <w:pPr>
        <w:spacing w:after="0" w:line="240" w:lineRule="auto"/>
      </w:pPr>
      <w:r>
        <w:separator/>
      </w:r>
    </w:p>
  </w:endnote>
  <w:endnote w:type="continuationSeparator" w:id="0">
    <w:p w14:paraId="4B70C7BA" w14:textId="77777777" w:rsidR="00792E9D" w:rsidRDefault="00792E9D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FD441" w14:textId="77777777" w:rsidR="00792E9D" w:rsidRDefault="00792E9D" w:rsidP="00D3492A">
      <w:pPr>
        <w:spacing w:after="0" w:line="240" w:lineRule="auto"/>
      </w:pPr>
      <w:r>
        <w:separator/>
      </w:r>
    </w:p>
  </w:footnote>
  <w:footnote w:type="continuationSeparator" w:id="0">
    <w:p w14:paraId="44E3966A" w14:textId="77777777" w:rsidR="00792E9D" w:rsidRDefault="00792E9D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76EFC776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9B2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 w15:restartNumberingAfterBreak="0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3110A2"/>
    <w:multiLevelType w:val="multilevel"/>
    <w:tmpl w:val="6B82F4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2" w15:restartNumberingAfterBreak="0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1EEF"/>
    <w:rsid w:val="0001460F"/>
    <w:rsid w:val="000210AF"/>
    <w:rsid w:val="00021263"/>
    <w:rsid w:val="00036A49"/>
    <w:rsid w:val="00061296"/>
    <w:rsid w:val="000677A3"/>
    <w:rsid w:val="00077D82"/>
    <w:rsid w:val="000834E2"/>
    <w:rsid w:val="00092B2B"/>
    <w:rsid w:val="000A35E7"/>
    <w:rsid w:val="000C61F4"/>
    <w:rsid w:val="000C6D81"/>
    <w:rsid w:val="000D278F"/>
    <w:rsid w:val="0010058D"/>
    <w:rsid w:val="00116376"/>
    <w:rsid w:val="00127899"/>
    <w:rsid w:val="001767CF"/>
    <w:rsid w:val="00193B64"/>
    <w:rsid w:val="001C5A57"/>
    <w:rsid w:val="001D6F67"/>
    <w:rsid w:val="001D7D4A"/>
    <w:rsid w:val="001E19A7"/>
    <w:rsid w:val="0021166B"/>
    <w:rsid w:val="00224C93"/>
    <w:rsid w:val="00266634"/>
    <w:rsid w:val="00273379"/>
    <w:rsid w:val="00273CC4"/>
    <w:rsid w:val="0027767F"/>
    <w:rsid w:val="0028150D"/>
    <w:rsid w:val="00293CCB"/>
    <w:rsid w:val="002A76A4"/>
    <w:rsid w:val="002C4879"/>
    <w:rsid w:val="002C4DC8"/>
    <w:rsid w:val="002C648C"/>
    <w:rsid w:val="002C7B2E"/>
    <w:rsid w:val="002D1113"/>
    <w:rsid w:val="002D1A46"/>
    <w:rsid w:val="002D28E8"/>
    <w:rsid w:val="002D5654"/>
    <w:rsid w:val="002F1E1F"/>
    <w:rsid w:val="002F768F"/>
    <w:rsid w:val="0030777E"/>
    <w:rsid w:val="003135E9"/>
    <w:rsid w:val="00315199"/>
    <w:rsid w:val="0032029E"/>
    <w:rsid w:val="00323B5F"/>
    <w:rsid w:val="0033528C"/>
    <w:rsid w:val="003503BC"/>
    <w:rsid w:val="003537EB"/>
    <w:rsid w:val="0036703D"/>
    <w:rsid w:val="00373B9B"/>
    <w:rsid w:val="00384F1B"/>
    <w:rsid w:val="00386098"/>
    <w:rsid w:val="003953DB"/>
    <w:rsid w:val="00397AAD"/>
    <w:rsid w:val="003A046F"/>
    <w:rsid w:val="003B1236"/>
    <w:rsid w:val="003B7AE8"/>
    <w:rsid w:val="003E29BD"/>
    <w:rsid w:val="003F77C2"/>
    <w:rsid w:val="00413C60"/>
    <w:rsid w:val="00423143"/>
    <w:rsid w:val="00431921"/>
    <w:rsid w:val="004435F1"/>
    <w:rsid w:val="00444BD3"/>
    <w:rsid w:val="004500E1"/>
    <w:rsid w:val="0045473E"/>
    <w:rsid w:val="00454AA6"/>
    <w:rsid w:val="00460C08"/>
    <w:rsid w:val="00475F34"/>
    <w:rsid w:val="00483FEF"/>
    <w:rsid w:val="0048617F"/>
    <w:rsid w:val="00487535"/>
    <w:rsid w:val="004A623B"/>
    <w:rsid w:val="004B03FE"/>
    <w:rsid w:val="004B41A6"/>
    <w:rsid w:val="004C4D05"/>
    <w:rsid w:val="004D19AA"/>
    <w:rsid w:val="004F1992"/>
    <w:rsid w:val="004F257F"/>
    <w:rsid w:val="0051419F"/>
    <w:rsid w:val="005235B1"/>
    <w:rsid w:val="00524A6B"/>
    <w:rsid w:val="00535719"/>
    <w:rsid w:val="005409B2"/>
    <w:rsid w:val="00577D5C"/>
    <w:rsid w:val="0058611A"/>
    <w:rsid w:val="00587A90"/>
    <w:rsid w:val="005918FC"/>
    <w:rsid w:val="005976C5"/>
    <w:rsid w:val="005A5428"/>
    <w:rsid w:val="005A5B4C"/>
    <w:rsid w:val="005B1EEB"/>
    <w:rsid w:val="005B5E34"/>
    <w:rsid w:val="005B7ADF"/>
    <w:rsid w:val="005B7C32"/>
    <w:rsid w:val="005C1EF4"/>
    <w:rsid w:val="005C1F0C"/>
    <w:rsid w:val="005C390B"/>
    <w:rsid w:val="005D6C47"/>
    <w:rsid w:val="00605028"/>
    <w:rsid w:val="00616491"/>
    <w:rsid w:val="006214C6"/>
    <w:rsid w:val="00624BF2"/>
    <w:rsid w:val="00650324"/>
    <w:rsid w:val="00650366"/>
    <w:rsid w:val="00650E98"/>
    <w:rsid w:val="006571AA"/>
    <w:rsid w:val="00671156"/>
    <w:rsid w:val="00675EA5"/>
    <w:rsid w:val="006813C1"/>
    <w:rsid w:val="006820A1"/>
    <w:rsid w:val="00685139"/>
    <w:rsid w:val="006A195E"/>
    <w:rsid w:val="006A42A4"/>
    <w:rsid w:val="006B3D05"/>
    <w:rsid w:val="006C44F6"/>
    <w:rsid w:val="006D6998"/>
    <w:rsid w:val="006E00BC"/>
    <w:rsid w:val="006E7CCC"/>
    <w:rsid w:val="006F020B"/>
    <w:rsid w:val="00704B35"/>
    <w:rsid w:val="00706AF9"/>
    <w:rsid w:val="00716A9D"/>
    <w:rsid w:val="00722666"/>
    <w:rsid w:val="007459B4"/>
    <w:rsid w:val="00760588"/>
    <w:rsid w:val="0076307A"/>
    <w:rsid w:val="00767984"/>
    <w:rsid w:val="00780872"/>
    <w:rsid w:val="0078557F"/>
    <w:rsid w:val="00792177"/>
    <w:rsid w:val="00792B6E"/>
    <w:rsid w:val="00792E9D"/>
    <w:rsid w:val="00792F4A"/>
    <w:rsid w:val="007D5450"/>
    <w:rsid w:val="007F219D"/>
    <w:rsid w:val="00803A5D"/>
    <w:rsid w:val="00806364"/>
    <w:rsid w:val="0081084F"/>
    <w:rsid w:val="00815107"/>
    <w:rsid w:val="0082388B"/>
    <w:rsid w:val="00824771"/>
    <w:rsid w:val="0085596B"/>
    <w:rsid w:val="00856C45"/>
    <w:rsid w:val="008617F2"/>
    <w:rsid w:val="00876AFC"/>
    <w:rsid w:val="00887A81"/>
    <w:rsid w:val="00890D55"/>
    <w:rsid w:val="008A4F73"/>
    <w:rsid w:val="008B4587"/>
    <w:rsid w:val="008B61A3"/>
    <w:rsid w:val="008D223D"/>
    <w:rsid w:val="008E05BB"/>
    <w:rsid w:val="008F010C"/>
    <w:rsid w:val="008F1CCF"/>
    <w:rsid w:val="008F3A4E"/>
    <w:rsid w:val="00904CEE"/>
    <w:rsid w:val="00907C86"/>
    <w:rsid w:val="00911EC6"/>
    <w:rsid w:val="00915C85"/>
    <w:rsid w:val="0092369E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D140A"/>
    <w:rsid w:val="009F5DC3"/>
    <w:rsid w:val="00A0031C"/>
    <w:rsid w:val="00A00FC1"/>
    <w:rsid w:val="00A02769"/>
    <w:rsid w:val="00A02ACD"/>
    <w:rsid w:val="00A217B8"/>
    <w:rsid w:val="00A22C5E"/>
    <w:rsid w:val="00A2663D"/>
    <w:rsid w:val="00A27962"/>
    <w:rsid w:val="00A35650"/>
    <w:rsid w:val="00A35EEF"/>
    <w:rsid w:val="00A500A0"/>
    <w:rsid w:val="00A57CD3"/>
    <w:rsid w:val="00A62845"/>
    <w:rsid w:val="00A828C9"/>
    <w:rsid w:val="00A8369F"/>
    <w:rsid w:val="00A872D2"/>
    <w:rsid w:val="00A97C47"/>
    <w:rsid w:val="00AA220A"/>
    <w:rsid w:val="00AA47A6"/>
    <w:rsid w:val="00AD0DE8"/>
    <w:rsid w:val="00AD7146"/>
    <w:rsid w:val="00AF3C94"/>
    <w:rsid w:val="00AF4823"/>
    <w:rsid w:val="00B174A3"/>
    <w:rsid w:val="00B2765C"/>
    <w:rsid w:val="00B32623"/>
    <w:rsid w:val="00B466C9"/>
    <w:rsid w:val="00B570DC"/>
    <w:rsid w:val="00B62214"/>
    <w:rsid w:val="00B6521C"/>
    <w:rsid w:val="00B72D87"/>
    <w:rsid w:val="00B7778B"/>
    <w:rsid w:val="00B82397"/>
    <w:rsid w:val="00B908E8"/>
    <w:rsid w:val="00B9162A"/>
    <w:rsid w:val="00B96ACE"/>
    <w:rsid w:val="00B973E9"/>
    <w:rsid w:val="00BA15DD"/>
    <w:rsid w:val="00BB1D67"/>
    <w:rsid w:val="00BC3AE9"/>
    <w:rsid w:val="00BC7FE7"/>
    <w:rsid w:val="00BD03FD"/>
    <w:rsid w:val="00BD30EF"/>
    <w:rsid w:val="00BE18A0"/>
    <w:rsid w:val="00BF307D"/>
    <w:rsid w:val="00BF3E84"/>
    <w:rsid w:val="00BF4766"/>
    <w:rsid w:val="00C06E1C"/>
    <w:rsid w:val="00C15681"/>
    <w:rsid w:val="00C2385A"/>
    <w:rsid w:val="00C47878"/>
    <w:rsid w:val="00C76A7A"/>
    <w:rsid w:val="00C7704F"/>
    <w:rsid w:val="00C80884"/>
    <w:rsid w:val="00C852D7"/>
    <w:rsid w:val="00C96683"/>
    <w:rsid w:val="00CC41C6"/>
    <w:rsid w:val="00CD2D85"/>
    <w:rsid w:val="00CD4EBF"/>
    <w:rsid w:val="00CE092C"/>
    <w:rsid w:val="00CF13D8"/>
    <w:rsid w:val="00CF5DB8"/>
    <w:rsid w:val="00D3492A"/>
    <w:rsid w:val="00D52FFE"/>
    <w:rsid w:val="00D875FC"/>
    <w:rsid w:val="00DA3258"/>
    <w:rsid w:val="00DA672F"/>
    <w:rsid w:val="00DB4097"/>
    <w:rsid w:val="00DC0B1E"/>
    <w:rsid w:val="00DC5196"/>
    <w:rsid w:val="00DC6F00"/>
    <w:rsid w:val="00DC702E"/>
    <w:rsid w:val="00DD252A"/>
    <w:rsid w:val="00DF269D"/>
    <w:rsid w:val="00DF764D"/>
    <w:rsid w:val="00E038F0"/>
    <w:rsid w:val="00E1109A"/>
    <w:rsid w:val="00E50891"/>
    <w:rsid w:val="00EA5B19"/>
    <w:rsid w:val="00EB2FE1"/>
    <w:rsid w:val="00EC0F9E"/>
    <w:rsid w:val="00EC7245"/>
    <w:rsid w:val="00ED7745"/>
    <w:rsid w:val="00EE4233"/>
    <w:rsid w:val="00EF0C3F"/>
    <w:rsid w:val="00EF599A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9083B"/>
    <w:rsid w:val="00FB1978"/>
    <w:rsid w:val="00FB1AF8"/>
    <w:rsid w:val="00FB5034"/>
    <w:rsid w:val="00FC0359"/>
    <w:rsid w:val="00FC3847"/>
    <w:rsid w:val="00FD023F"/>
    <w:rsid w:val="00FD04D8"/>
    <w:rsid w:val="00FD7482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2363C"/>
  <w15:docId w15:val="{6A9B21D4-2FEF-4841-BFF5-D3D2FCF5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30F95B307F743A8AA0FA5CAB2230B6FD6EA9ACEB7135B6320E8C604A2B4080C002D8383F9244D786526B27AAD4A9C784644472995988B8BE5AA220DD1hC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2603E82806205904086D752F61DF5C4CDB0AC3CA56A6095B4DB256493C3751BA0E73F089419CA88A3D66BC0D4B6062F0E412DCD9EB5CA6643EBA8C949N9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2603E82806205904086D752F61DF5C4CDB0AC3CA56A6095B4DB256493C3751BA0E73F089419CA88A3D66BC1DDB6062F0E412DCD9EB5CA6643EBA8C949N9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2955-62DA-4033-A662-0808B76ACBB9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2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3FF23-6BA2-4053-9334-C05180C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Слистина Зинаида Вилориевна</cp:lastModifiedBy>
  <cp:revision>109</cp:revision>
  <cp:lastPrinted>2023-07-03T10:56:00Z</cp:lastPrinted>
  <dcterms:created xsi:type="dcterms:W3CDTF">2019-04-16T14:32:00Z</dcterms:created>
  <dcterms:modified xsi:type="dcterms:W3CDTF">2023-07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